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A9" w:rsidRDefault="00523DA9" w:rsidP="00523DA9">
      <w:pPr>
        <w:jc w:val="center"/>
        <w:rPr>
          <w:b/>
        </w:rPr>
      </w:pPr>
      <w:r w:rsidRPr="00B17447">
        <w:rPr>
          <w:b/>
        </w:rPr>
        <w:t>KEGIATAN INFORMASI PELAYANAN PUBLIK</w:t>
      </w:r>
    </w:p>
    <w:p w:rsidR="00523DA9" w:rsidRPr="00B17447" w:rsidRDefault="00523DA9" w:rsidP="00523DA9">
      <w:pPr>
        <w:rPr>
          <w:b/>
        </w:rPr>
      </w:pPr>
      <w:bookmarkStart w:id="0" w:name="_GoBack"/>
      <w:bookmarkEnd w:id="0"/>
    </w:p>
    <w:tbl>
      <w:tblPr>
        <w:tblStyle w:val="TableGrid"/>
        <w:tblW w:w="9808" w:type="dxa"/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5731"/>
      </w:tblGrid>
      <w:tr w:rsidR="00523DA9" w:rsidRPr="00B17447" w:rsidTr="00523DA9">
        <w:tc>
          <w:tcPr>
            <w:tcW w:w="3510" w:type="dxa"/>
          </w:tcPr>
          <w:p w:rsidR="00523DA9" w:rsidRPr="00523DA9" w:rsidRDefault="00523DA9" w:rsidP="00523DA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23DA9">
              <w:rPr>
                <w:rFonts w:ascii="Arial" w:hAnsi="Arial" w:cs="Arial"/>
                <w:b/>
                <w:sz w:val="28"/>
                <w:szCs w:val="24"/>
              </w:rPr>
              <w:t>JENIS</w:t>
            </w:r>
          </w:p>
        </w:tc>
        <w:tc>
          <w:tcPr>
            <w:tcW w:w="567" w:type="dxa"/>
          </w:tcPr>
          <w:p w:rsidR="00523DA9" w:rsidRPr="00523DA9" w:rsidRDefault="00523DA9" w:rsidP="00523DA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23DA9">
              <w:rPr>
                <w:rFonts w:ascii="Arial" w:hAnsi="Arial" w:cs="Arial"/>
                <w:b/>
                <w:sz w:val="28"/>
                <w:szCs w:val="24"/>
              </w:rPr>
              <w:t>:</w:t>
            </w:r>
          </w:p>
        </w:tc>
        <w:tc>
          <w:tcPr>
            <w:tcW w:w="5731" w:type="dxa"/>
          </w:tcPr>
          <w:p w:rsidR="00523DA9" w:rsidRPr="00523DA9" w:rsidRDefault="00523DA9" w:rsidP="00523DA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23DA9">
              <w:rPr>
                <w:rFonts w:ascii="Arial" w:hAnsi="Arial" w:cs="Arial"/>
                <w:b/>
                <w:sz w:val="28"/>
                <w:szCs w:val="24"/>
              </w:rPr>
              <w:t>ISI</w:t>
            </w:r>
          </w:p>
        </w:tc>
      </w:tr>
      <w:tr w:rsidR="00523DA9" w:rsidRPr="00B17447" w:rsidTr="00523DA9">
        <w:tc>
          <w:tcPr>
            <w:tcW w:w="3510" w:type="dxa"/>
          </w:tcPr>
          <w:p w:rsidR="00523DA9" w:rsidRPr="00B17447" w:rsidRDefault="00523DA9" w:rsidP="00523D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Waktu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pembuatan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567" w:type="dxa"/>
          </w:tcPr>
          <w:p w:rsidR="00523DA9" w:rsidRPr="00B17447" w:rsidRDefault="00523DA9" w:rsidP="00523D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44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1" w:type="dxa"/>
          </w:tcPr>
          <w:p w:rsidR="00523DA9" w:rsidRPr="00B17447" w:rsidRDefault="00523DA9" w:rsidP="00523D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1744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523DA9" w:rsidRPr="00B17447" w:rsidTr="00523DA9">
        <w:tc>
          <w:tcPr>
            <w:tcW w:w="3510" w:type="dxa"/>
          </w:tcPr>
          <w:p w:rsidR="00523DA9" w:rsidRPr="00B17447" w:rsidRDefault="00523DA9" w:rsidP="00523D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Ringkasan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567" w:type="dxa"/>
          </w:tcPr>
          <w:p w:rsidR="00523DA9" w:rsidRPr="00B17447" w:rsidRDefault="00523DA9" w:rsidP="00523D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44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1" w:type="dxa"/>
          </w:tcPr>
          <w:p w:rsidR="00523DA9" w:rsidRPr="00B17447" w:rsidRDefault="00523DA9" w:rsidP="00523D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Memuat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informasi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antara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lain :</w:t>
            </w:r>
            <w:r w:rsidRPr="00B17447">
              <w:rPr>
                <w:rFonts w:ascii="Arial" w:hAnsi="Arial" w:cs="Arial"/>
                <w:color w:val="111111"/>
                <w:sz w:val="24"/>
                <w:szCs w:val="24"/>
              </w:rPr>
              <w:br/>
            </w:r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a.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Sarana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dan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prasarana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layanan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Informasi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Publik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 </w:t>
            </w:r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yang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dimiliki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beserta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kondisinya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</w:rPr>
              <w:br/>
            </w:r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b.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Sumber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daya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manusia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yang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menangani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layanan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Informasi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Publik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beserta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kualifikasinya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</w:rPr>
              <w:br/>
            </w:r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c.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Anggaran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layanan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Informasi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Publik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</w:rPr>
              <w:br/>
            </w:r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d.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Laporan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penggunaan</w:t>
            </w:r>
            <w:proofErr w:type="spellEnd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anggaran</w:t>
            </w:r>
            <w:proofErr w:type="spellEnd"/>
          </w:p>
        </w:tc>
      </w:tr>
      <w:tr w:rsidR="00523DA9" w:rsidRPr="00B17447" w:rsidTr="00523DA9">
        <w:trPr>
          <w:trHeight w:val="120"/>
        </w:trPr>
        <w:tc>
          <w:tcPr>
            <w:tcW w:w="3510" w:type="dxa"/>
          </w:tcPr>
          <w:p w:rsidR="00523DA9" w:rsidRPr="00B17447" w:rsidRDefault="00523DA9" w:rsidP="00523D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Penanggungjawab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567" w:type="dxa"/>
          </w:tcPr>
          <w:p w:rsidR="00523DA9" w:rsidRPr="00B17447" w:rsidRDefault="00523DA9" w:rsidP="00523D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1" w:type="dxa"/>
          </w:tcPr>
          <w:p w:rsidR="00523DA9" w:rsidRPr="00B17447" w:rsidRDefault="00523DA9" w:rsidP="00523D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17447">
              <w:rPr>
                <w:rFonts w:ascii="Arial" w:hAnsi="Arial" w:cs="Arial"/>
                <w:sz w:val="24"/>
                <w:szCs w:val="24"/>
              </w:rPr>
              <w:t xml:space="preserve">PPID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</w:tr>
      <w:tr w:rsidR="00523DA9" w:rsidRPr="00B17447" w:rsidTr="00523DA9">
        <w:trPr>
          <w:trHeight w:val="134"/>
        </w:trPr>
        <w:tc>
          <w:tcPr>
            <w:tcW w:w="3510" w:type="dxa"/>
          </w:tcPr>
          <w:p w:rsidR="00523DA9" w:rsidRPr="00B17447" w:rsidRDefault="00523DA9" w:rsidP="00523D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Menguasai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567" w:type="dxa"/>
          </w:tcPr>
          <w:p w:rsidR="00523DA9" w:rsidRPr="00B17447" w:rsidRDefault="00523DA9" w:rsidP="00523D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1" w:type="dxa"/>
          </w:tcPr>
          <w:p w:rsidR="00523DA9" w:rsidRPr="00B17447" w:rsidRDefault="00523DA9" w:rsidP="00523D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17447">
              <w:rPr>
                <w:rFonts w:ascii="Arial" w:hAnsi="Arial" w:cs="Arial"/>
                <w:sz w:val="24"/>
                <w:szCs w:val="24"/>
              </w:rPr>
              <w:t>PPID</w:t>
            </w:r>
          </w:p>
        </w:tc>
      </w:tr>
      <w:tr w:rsidR="00523DA9" w:rsidRPr="00B17447" w:rsidTr="00523DA9">
        <w:trPr>
          <w:trHeight w:val="134"/>
        </w:trPr>
        <w:tc>
          <w:tcPr>
            <w:tcW w:w="3510" w:type="dxa"/>
          </w:tcPr>
          <w:p w:rsidR="00523DA9" w:rsidRPr="00B17447" w:rsidRDefault="00523DA9" w:rsidP="00523D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Media Yang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Memuat</w:t>
            </w:r>
            <w:proofErr w:type="spellEnd"/>
          </w:p>
        </w:tc>
        <w:tc>
          <w:tcPr>
            <w:tcW w:w="567" w:type="dxa"/>
          </w:tcPr>
          <w:p w:rsidR="00523DA9" w:rsidRPr="00B17447" w:rsidRDefault="00523DA9" w:rsidP="00523D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1" w:type="dxa"/>
          </w:tcPr>
          <w:p w:rsidR="00523DA9" w:rsidRPr="00B17447" w:rsidRDefault="00523DA9" w:rsidP="00523DA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447">
              <w:rPr>
                <w:rFonts w:ascii="Arial" w:hAnsi="Arial" w:cs="Arial"/>
                <w:sz w:val="24"/>
                <w:szCs w:val="24"/>
              </w:rPr>
              <w:t xml:space="preserve">https :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b/>
                <w:sz w:val="24"/>
                <w:szCs w:val="24"/>
              </w:rPr>
              <w:t>kegiatan-kegiatan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:rsidR="00523DA9" w:rsidRPr="00B17447" w:rsidRDefault="00523DA9" w:rsidP="00523DA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447">
              <w:rPr>
                <w:rFonts w:ascii="Arial" w:hAnsi="Arial" w:cs="Arial"/>
                <w:sz w:val="24"/>
                <w:szCs w:val="24"/>
              </w:rPr>
              <w:t xml:space="preserve">https : </w:t>
            </w:r>
            <w:proofErr w:type="spellStart"/>
            <w:r w:rsidRPr="00B17447">
              <w:rPr>
                <w:rFonts w:ascii="Arial" w:hAnsi="Arial" w:cs="Arial"/>
                <w:b/>
                <w:sz w:val="24"/>
                <w:szCs w:val="24"/>
              </w:rPr>
              <w:t>mekanisme</w:t>
            </w:r>
            <w:proofErr w:type="spellEnd"/>
            <w:r w:rsidRPr="00B174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:rsidR="00523DA9" w:rsidRPr="00B17447" w:rsidRDefault="00523DA9" w:rsidP="00523DA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447">
              <w:rPr>
                <w:rFonts w:ascii="Arial" w:hAnsi="Arial" w:cs="Arial"/>
                <w:sz w:val="24"/>
                <w:szCs w:val="24"/>
              </w:rPr>
              <w:t xml:space="preserve">https :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pengajuan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keberatan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</w:p>
          <w:p w:rsidR="00523DA9" w:rsidRPr="00B17447" w:rsidRDefault="00523DA9" w:rsidP="00523DA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447">
              <w:rPr>
                <w:rFonts w:ascii="Arial" w:hAnsi="Arial" w:cs="Arial"/>
                <w:sz w:val="24"/>
                <w:szCs w:val="24"/>
              </w:rPr>
              <w:t xml:space="preserve">https :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upaya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ditanggapi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</w:p>
          <w:p w:rsidR="00523DA9" w:rsidRPr="00B17447" w:rsidRDefault="00523DA9" w:rsidP="00523DA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17447">
              <w:rPr>
                <w:rFonts w:ascii="Arial" w:hAnsi="Arial" w:cs="Arial"/>
                <w:sz w:val="24"/>
                <w:szCs w:val="24"/>
              </w:rPr>
              <w:t xml:space="preserve">https : </w:t>
            </w:r>
            <w:r w:rsidRPr="00B17447">
              <w:rPr>
                <w:rFonts w:ascii="Arial" w:hAnsi="Arial" w:cs="Arial"/>
                <w:b/>
                <w:sz w:val="24"/>
                <w:szCs w:val="24"/>
              </w:rPr>
              <w:t xml:space="preserve">SOP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Informai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</w:tc>
      </w:tr>
      <w:tr w:rsidR="00523DA9" w:rsidRPr="00B17447" w:rsidTr="00523DA9">
        <w:trPr>
          <w:trHeight w:val="134"/>
        </w:trPr>
        <w:tc>
          <w:tcPr>
            <w:tcW w:w="3510" w:type="dxa"/>
          </w:tcPr>
          <w:p w:rsidR="00523DA9" w:rsidRPr="00B17447" w:rsidRDefault="00523DA9" w:rsidP="00523D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Jangka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Waktu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Penyampaian</w:t>
            </w:r>
            <w:proofErr w:type="spellEnd"/>
          </w:p>
        </w:tc>
        <w:tc>
          <w:tcPr>
            <w:tcW w:w="567" w:type="dxa"/>
          </w:tcPr>
          <w:p w:rsidR="00523DA9" w:rsidRPr="00B17447" w:rsidRDefault="00523DA9" w:rsidP="00523D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1" w:type="dxa"/>
          </w:tcPr>
          <w:p w:rsidR="00523DA9" w:rsidRPr="00B17447" w:rsidRDefault="00523DA9" w:rsidP="00523D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Selama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Berlaku</w:t>
            </w:r>
            <w:proofErr w:type="spellEnd"/>
          </w:p>
        </w:tc>
      </w:tr>
      <w:tr w:rsidR="00523DA9" w:rsidRPr="00B17447" w:rsidTr="00523DA9">
        <w:trPr>
          <w:trHeight w:val="135"/>
        </w:trPr>
        <w:tc>
          <w:tcPr>
            <w:tcW w:w="3510" w:type="dxa"/>
          </w:tcPr>
          <w:p w:rsidR="00523DA9" w:rsidRPr="00B17447" w:rsidRDefault="00523DA9" w:rsidP="00523D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Bentuk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567" w:type="dxa"/>
          </w:tcPr>
          <w:p w:rsidR="00523DA9" w:rsidRPr="00B17447" w:rsidRDefault="00523DA9" w:rsidP="00523D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1" w:type="dxa"/>
          </w:tcPr>
          <w:p w:rsidR="00523DA9" w:rsidRPr="00B17447" w:rsidRDefault="00523DA9" w:rsidP="00523D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Hardfile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B17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447">
              <w:rPr>
                <w:rFonts w:ascii="Arial" w:hAnsi="Arial" w:cs="Arial"/>
                <w:sz w:val="24"/>
                <w:szCs w:val="24"/>
              </w:rPr>
              <w:t>Softfile</w:t>
            </w:r>
            <w:proofErr w:type="spellEnd"/>
          </w:p>
        </w:tc>
      </w:tr>
    </w:tbl>
    <w:p w:rsidR="00D0074A" w:rsidRDefault="00D0074A"/>
    <w:sectPr w:rsidR="00D0074A" w:rsidSect="006001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306" w:right="1440" w:bottom="1440" w:left="1440" w:header="5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77" w:rsidRDefault="00971B77">
      <w:r>
        <w:separator/>
      </w:r>
    </w:p>
  </w:endnote>
  <w:endnote w:type="continuationSeparator" w:id="0">
    <w:p w:rsidR="00971B77" w:rsidRDefault="0097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D0" w:rsidRDefault="00FD09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D0" w:rsidRDefault="00FD09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D0" w:rsidRDefault="00FD0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77" w:rsidRDefault="00971B77">
      <w:r>
        <w:separator/>
      </w:r>
    </w:p>
  </w:footnote>
  <w:footnote w:type="continuationSeparator" w:id="0">
    <w:p w:rsidR="00971B77" w:rsidRDefault="0097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D0" w:rsidRDefault="00FD09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2" w:type="dxa"/>
      <w:tblInd w:w="-567" w:type="dxa"/>
      <w:tblBorders>
        <w:bottom w:val="single" w:sz="36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699"/>
      <w:gridCol w:w="8793"/>
    </w:tblGrid>
    <w:tr w:rsidR="00D13D74" w:rsidTr="00505632">
      <w:trPr>
        <w:trHeight w:val="1818"/>
      </w:trPr>
      <w:tc>
        <w:tcPr>
          <w:tcW w:w="1560" w:type="dxa"/>
          <w:tcBorders>
            <w:bottom w:val="thickThinSmallGap" w:sz="24" w:space="0" w:color="auto"/>
          </w:tcBorders>
        </w:tcPr>
        <w:p w:rsidR="00D13D74" w:rsidRDefault="00D13D74" w:rsidP="00D13D74">
          <w:pPr>
            <w:ind w:hanging="11"/>
            <w:jc w:val="center"/>
          </w:pPr>
          <w:r>
            <w:rPr>
              <w:noProof/>
            </w:rPr>
            <w:drawing>
              <wp:inline distT="0" distB="0" distL="0" distR="0" wp14:anchorId="24481834" wp14:editId="7CD54679">
                <wp:extent cx="1073426" cy="1102051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Kota_Samarin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426" cy="1102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2" w:type="dxa"/>
          <w:tcBorders>
            <w:bottom w:val="thickThinSmallGap" w:sz="24" w:space="0" w:color="auto"/>
          </w:tcBorders>
        </w:tcPr>
        <w:p w:rsidR="00D13D74" w:rsidRPr="00E41ECD" w:rsidRDefault="00D13D74" w:rsidP="00D13D74">
          <w:pPr>
            <w:jc w:val="center"/>
            <w:rPr>
              <w:b/>
              <w:sz w:val="28"/>
            </w:rPr>
          </w:pPr>
          <w:r w:rsidRPr="00E41ECD">
            <w:rPr>
              <w:b/>
              <w:sz w:val="36"/>
              <w:szCs w:val="32"/>
            </w:rPr>
            <w:t>PEMERINTAH KOTA SAMARINDA</w:t>
          </w:r>
        </w:p>
        <w:p w:rsidR="00D13D74" w:rsidRPr="0079567A" w:rsidRDefault="00D13D74" w:rsidP="00D13D74">
          <w:pPr>
            <w:ind w:right="-17"/>
            <w:jc w:val="center"/>
            <w:rPr>
              <w:sz w:val="34"/>
              <w:szCs w:val="34"/>
            </w:rPr>
          </w:pPr>
          <w:r w:rsidRPr="0079567A">
            <w:rPr>
              <w:sz w:val="34"/>
              <w:szCs w:val="34"/>
            </w:rPr>
            <w:t>KECAMATAN SAMARINDA SEBERANG</w:t>
          </w:r>
        </w:p>
        <w:p w:rsidR="00D13D74" w:rsidRPr="0079567A" w:rsidRDefault="00D13D74" w:rsidP="00D13D74">
          <w:pPr>
            <w:jc w:val="center"/>
            <w:rPr>
              <w:sz w:val="34"/>
              <w:szCs w:val="34"/>
            </w:rPr>
          </w:pPr>
          <w:r w:rsidRPr="0079567A">
            <w:rPr>
              <w:bCs/>
              <w:sz w:val="34"/>
              <w:szCs w:val="34"/>
            </w:rPr>
            <w:t>KELURAHAN GUNUNG PANJANG</w:t>
          </w:r>
        </w:p>
        <w:p w:rsidR="00D13D74" w:rsidRDefault="00D13D74" w:rsidP="00D13D74">
          <w:pPr>
            <w:jc w:val="center"/>
            <w:rPr>
              <w:sz w:val="22"/>
              <w:szCs w:val="22"/>
            </w:rPr>
          </w:pPr>
          <w:r w:rsidRPr="00D072D8">
            <w:rPr>
              <w:sz w:val="22"/>
              <w:szCs w:val="22"/>
            </w:rPr>
            <w:t xml:space="preserve">Jl. APT. </w:t>
          </w:r>
          <w:proofErr w:type="spellStart"/>
          <w:r w:rsidRPr="00D072D8">
            <w:rPr>
              <w:sz w:val="22"/>
              <w:szCs w:val="22"/>
            </w:rPr>
            <w:t>Pranoto</w:t>
          </w:r>
          <w:proofErr w:type="spellEnd"/>
          <w:r w:rsidRPr="00D072D8">
            <w:rPr>
              <w:sz w:val="22"/>
              <w:szCs w:val="22"/>
            </w:rPr>
            <w:t xml:space="preserve"> RT. 03 </w:t>
          </w:r>
          <w:proofErr w:type="spellStart"/>
          <w:r w:rsidRPr="00D072D8">
            <w:rPr>
              <w:sz w:val="22"/>
              <w:szCs w:val="22"/>
            </w:rPr>
            <w:t>Samarinda</w:t>
          </w:r>
          <w:proofErr w:type="spellEnd"/>
          <w:r w:rsidRPr="00D072D8">
            <w:rPr>
              <w:sz w:val="22"/>
              <w:szCs w:val="22"/>
            </w:rPr>
            <w:t xml:space="preserve"> </w:t>
          </w:r>
          <w:proofErr w:type="spellStart"/>
          <w:r w:rsidRPr="00D072D8">
            <w:rPr>
              <w:sz w:val="22"/>
              <w:szCs w:val="22"/>
            </w:rPr>
            <w:t>Seberang</w:t>
          </w:r>
          <w:proofErr w:type="spellEnd"/>
        </w:p>
        <w:p w:rsidR="00D13D74" w:rsidRDefault="00D13D74" w:rsidP="00FD09D0">
          <w:pPr>
            <w:tabs>
              <w:tab w:val="right" w:pos="8641"/>
            </w:tabs>
            <w:jc w:val="both"/>
          </w:pPr>
          <w:r w:rsidRPr="00D072D8">
            <w:rPr>
              <w:sz w:val="20"/>
            </w:rPr>
            <w:t>https://kel-gunung-panjang.samarindakota.go.id</w:t>
          </w:r>
          <w:r w:rsidR="00FD09D0">
            <w:rPr>
              <w:sz w:val="20"/>
            </w:rPr>
            <w:tab/>
          </w:r>
          <w:r w:rsidRPr="00D072D8">
            <w:rPr>
              <w:sz w:val="20"/>
            </w:rPr>
            <w:t>Email : kelurahan.gunungpanjang@gmail.com</w:t>
          </w:r>
        </w:p>
      </w:tc>
    </w:tr>
  </w:tbl>
  <w:p w:rsidR="00D0074A" w:rsidRPr="00D13D74" w:rsidRDefault="00D0074A" w:rsidP="00D13D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D0" w:rsidRDefault="00FD09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DB9"/>
    <w:multiLevelType w:val="hybridMultilevel"/>
    <w:tmpl w:val="3328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A"/>
    <w:rsid w:val="00061026"/>
    <w:rsid w:val="001B1B55"/>
    <w:rsid w:val="002F3179"/>
    <w:rsid w:val="003820FF"/>
    <w:rsid w:val="003F6836"/>
    <w:rsid w:val="00494EBD"/>
    <w:rsid w:val="004C1B7F"/>
    <w:rsid w:val="00500149"/>
    <w:rsid w:val="00523DA9"/>
    <w:rsid w:val="00600158"/>
    <w:rsid w:val="00607CB9"/>
    <w:rsid w:val="00675AE6"/>
    <w:rsid w:val="00752D15"/>
    <w:rsid w:val="008005B3"/>
    <w:rsid w:val="0080332E"/>
    <w:rsid w:val="008076C2"/>
    <w:rsid w:val="008506C1"/>
    <w:rsid w:val="0093378D"/>
    <w:rsid w:val="00971B77"/>
    <w:rsid w:val="009720D8"/>
    <w:rsid w:val="00A31B7B"/>
    <w:rsid w:val="00AB380B"/>
    <w:rsid w:val="00B35C8F"/>
    <w:rsid w:val="00B622E3"/>
    <w:rsid w:val="00BB78DF"/>
    <w:rsid w:val="00BE1BFB"/>
    <w:rsid w:val="00D0074A"/>
    <w:rsid w:val="00D010CC"/>
    <w:rsid w:val="00D072D8"/>
    <w:rsid w:val="00D13063"/>
    <w:rsid w:val="00D13D74"/>
    <w:rsid w:val="00DA0C49"/>
    <w:rsid w:val="00E41ECD"/>
    <w:rsid w:val="00E72229"/>
    <w:rsid w:val="00EC742E"/>
    <w:rsid w:val="00EF1EE1"/>
    <w:rsid w:val="00F128B9"/>
    <w:rsid w:val="00FD09D0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myFontStyle">
    <w:name w:val="myFontStyle"/>
    <w:rPr>
      <w:sz w:val="20"/>
      <w:szCs w:val="20"/>
    </w:rPr>
  </w:style>
  <w:style w:type="paragraph" w:customStyle="1" w:styleId="myParagraphStyle">
    <w:name w:val="myParagraphStyle"/>
    <w:basedOn w:val="Normal"/>
  </w:style>
  <w:style w:type="paragraph" w:styleId="Header">
    <w:name w:val="header"/>
    <w:basedOn w:val="Normal"/>
    <w:link w:val="HeaderChar"/>
    <w:uiPriority w:val="99"/>
    <w:unhideWhenUsed/>
    <w:rsid w:val="00600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158"/>
  </w:style>
  <w:style w:type="paragraph" w:styleId="Footer">
    <w:name w:val="footer"/>
    <w:basedOn w:val="Normal"/>
    <w:link w:val="FooterChar"/>
    <w:uiPriority w:val="99"/>
    <w:unhideWhenUsed/>
    <w:rsid w:val="00600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158"/>
  </w:style>
  <w:style w:type="paragraph" w:styleId="BalloonText">
    <w:name w:val="Balloon Text"/>
    <w:basedOn w:val="Normal"/>
    <w:link w:val="BalloonTextChar"/>
    <w:uiPriority w:val="99"/>
    <w:semiHidden/>
    <w:unhideWhenUsed/>
    <w:rsid w:val="00AB3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D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D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myFontStyle">
    <w:name w:val="myFontStyle"/>
    <w:rPr>
      <w:sz w:val="20"/>
      <w:szCs w:val="20"/>
    </w:rPr>
  </w:style>
  <w:style w:type="paragraph" w:customStyle="1" w:styleId="myParagraphStyle">
    <w:name w:val="myParagraphStyle"/>
    <w:basedOn w:val="Normal"/>
  </w:style>
  <w:style w:type="paragraph" w:styleId="Header">
    <w:name w:val="header"/>
    <w:basedOn w:val="Normal"/>
    <w:link w:val="HeaderChar"/>
    <w:uiPriority w:val="99"/>
    <w:unhideWhenUsed/>
    <w:rsid w:val="00600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158"/>
  </w:style>
  <w:style w:type="paragraph" w:styleId="Footer">
    <w:name w:val="footer"/>
    <w:basedOn w:val="Normal"/>
    <w:link w:val="FooterChar"/>
    <w:uiPriority w:val="99"/>
    <w:unhideWhenUsed/>
    <w:rsid w:val="00600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158"/>
  </w:style>
  <w:style w:type="paragraph" w:styleId="BalloonText">
    <w:name w:val="Balloon Text"/>
    <w:basedOn w:val="Normal"/>
    <w:link w:val="BalloonTextChar"/>
    <w:uiPriority w:val="99"/>
    <w:semiHidden/>
    <w:unhideWhenUsed/>
    <w:rsid w:val="00AB3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D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D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8F3A2-B3A0-4CA2-8724-1B7CF603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4-05-27T02:27:00Z</cp:lastPrinted>
  <dcterms:created xsi:type="dcterms:W3CDTF">2024-05-27T07:27:00Z</dcterms:created>
  <dcterms:modified xsi:type="dcterms:W3CDTF">2024-05-27T07:27:00Z</dcterms:modified>
</cp:coreProperties>
</file>